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76B4D1BD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25C80">
        <w:rPr>
          <w:rFonts w:ascii="Times New Roman" w:hAnsi="Times New Roman" w:cs="Times New Roman"/>
          <w:sz w:val="24"/>
        </w:rPr>
        <w:t>6</w:t>
      </w:r>
      <w:r w:rsidR="0072510F">
        <w:rPr>
          <w:rFonts w:ascii="Times New Roman" w:hAnsi="Times New Roman" w:cs="Times New Roman"/>
          <w:sz w:val="24"/>
        </w:rPr>
        <w:t>.202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BD7BA1">
        <w:rPr>
          <w:rFonts w:ascii="Times New Roman" w:hAnsi="Times New Roman" w:cs="Times New Roman"/>
          <w:sz w:val="24"/>
        </w:rPr>
        <w:t>22.03.2021</w:t>
      </w:r>
      <w:bookmarkStart w:id="0" w:name="_GoBack"/>
      <w:bookmarkEnd w:id="0"/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688A4026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ACBD9BC" w14:textId="77777777" w:rsidR="005670D0" w:rsidRDefault="005670D0" w:rsidP="007D0124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6B5476C" w14:textId="313104DC" w:rsidR="007D0124" w:rsidRPr="005670D0" w:rsidRDefault="0072510F" w:rsidP="007D0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upełnienie do protokołu</w:t>
      </w:r>
      <w:r w:rsidR="00E6289C" w:rsidRPr="005670D0">
        <w:rPr>
          <w:rFonts w:ascii="Times New Roman" w:hAnsi="Times New Roman"/>
          <w:b/>
          <w:sz w:val="26"/>
          <w:szCs w:val="26"/>
        </w:rPr>
        <w:t xml:space="preserve"> </w:t>
      </w:r>
    </w:p>
    <w:p w14:paraId="3381C816" w14:textId="2255E00E" w:rsidR="007D0124" w:rsidRPr="005670D0" w:rsidRDefault="007D0124" w:rsidP="007D012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670D0">
        <w:rPr>
          <w:rFonts w:ascii="Times New Roman" w:hAnsi="Times New Roman"/>
          <w:b/>
          <w:sz w:val="26"/>
          <w:szCs w:val="26"/>
        </w:rPr>
        <w:t xml:space="preserve">z dnia </w:t>
      </w:r>
      <w:r w:rsidR="0072510F">
        <w:rPr>
          <w:rFonts w:ascii="Times New Roman" w:hAnsi="Times New Roman"/>
          <w:b/>
          <w:sz w:val="26"/>
          <w:szCs w:val="26"/>
        </w:rPr>
        <w:t>10</w:t>
      </w:r>
      <w:r w:rsidR="00025C80" w:rsidRPr="005670D0">
        <w:rPr>
          <w:rFonts w:ascii="Times New Roman" w:hAnsi="Times New Roman"/>
          <w:b/>
          <w:sz w:val="26"/>
          <w:szCs w:val="26"/>
        </w:rPr>
        <w:t>.0</w:t>
      </w:r>
      <w:r w:rsidR="0072510F">
        <w:rPr>
          <w:rFonts w:ascii="Times New Roman" w:hAnsi="Times New Roman"/>
          <w:b/>
          <w:sz w:val="26"/>
          <w:szCs w:val="26"/>
        </w:rPr>
        <w:t xml:space="preserve">3.2021 </w:t>
      </w:r>
      <w:r w:rsidRPr="005670D0">
        <w:rPr>
          <w:rFonts w:ascii="Times New Roman" w:hAnsi="Times New Roman"/>
          <w:b/>
          <w:sz w:val="26"/>
          <w:szCs w:val="26"/>
        </w:rPr>
        <w:t>r</w:t>
      </w:r>
      <w:r w:rsidRPr="005670D0">
        <w:rPr>
          <w:rFonts w:ascii="Times New Roman" w:hAnsi="Times New Roman"/>
          <w:sz w:val="26"/>
          <w:szCs w:val="26"/>
        </w:rPr>
        <w:t>.</w:t>
      </w:r>
    </w:p>
    <w:p w14:paraId="66684A38" w14:textId="77777777" w:rsidR="00E6289C" w:rsidRDefault="00E6289C" w:rsidP="009D6707">
      <w:pPr>
        <w:spacing w:after="0"/>
        <w:rPr>
          <w:rFonts w:ascii="Times New Roman" w:hAnsi="Times New Roman"/>
          <w:sz w:val="24"/>
        </w:rPr>
      </w:pPr>
    </w:p>
    <w:p w14:paraId="3F88B61D" w14:textId="10F0A739" w:rsidR="0072510F" w:rsidRDefault="0072510F" w:rsidP="0048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łonienia wykonawcy na podstawie zapytania ofertowego z dnia 24.02.2021 r. zamieszczonego na stronie Biuletynu Informacji Publicznej Urzędu Marszałkowskiego Województwa Świętokrzyskiego w Kielcach w dniu 24.02.2021 r. dotyczącego:</w:t>
      </w:r>
    </w:p>
    <w:p w14:paraId="0E818B18" w14:textId="19164EE7" w:rsidR="009D6707" w:rsidRPr="009D6707" w:rsidRDefault="009D6707" w:rsidP="00487FA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6707">
        <w:rPr>
          <w:rFonts w:ascii="Times New Roman" w:hAnsi="Times New Roman" w:cs="Times New Roman"/>
          <w:sz w:val="24"/>
          <w:szCs w:val="24"/>
        </w:rPr>
        <w:t xml:space="preserve"> </w:t>
      </w:r>
      <w:r w:rsidRPr="009D6707">
        <w:rPr>
          <w:rFonts w:ascii="Times New Roman" w:hAnsi="Times New Roman" w:cs="Times New Roman"/>
          <w:bCs/>
          <w:i/>
          <w:iCs/>
          <w:sz w:val="24"/>
          <w:szCs w:val="24"/>
        </w:rPr>
        <w:t>Zakupu i dostawy środków i sprzętu ochrony osobistej w ramach projektu pn. „Liderzy kooperacji”</w:t>
      </w:r>
      <w:r w:rsidR="007251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zęść 2 ROPS-II.052.2.6.2021</w:t>
      </w:r>
    </w:p>
    <w:p w14:paraId="5BCF8407" w14:textId="77777777" w:rsidR="00E365FB" w:rsidRDefault="00E365FB" w:rsidP="00487FA7">
      <w:pPr>
        <w:spacing w:after="0" w:line="360" w:lineRule="auto"/>
        <w:jc w:val="both"/>
        <w:rPr>
          <w:sz w:val="24"/>
        </w:rPr>
      </w:pPr>
      <w:r w:rsidRPr="00E365FB">
        <w:rPr>
          <w:sz w:val="24"/>
        </w:rPr>
        <w:t xml:space="preserve">W odpowiedzi na zapytanie z dnia 22.02.2021 r. w wyznaczonym terminie nadsyłania ofert </w:t>
      </w:r>
      <w:r>
        <w:rPr>
          <w:sz w:val="24"/>
        </w:rPr>
        <w:t>– do dnia 04.03.2021 r, wpłynęły</w:t>
      </w:r>
    </w:p>
    <w:p w14:paraId="4E5F337C" w14:textId="77777777" w:rsidR="00487FA7" w:rsidRDefault="00487FA7" w:rsidP="00487FA7">
      <w:pPr>
        <w:spacing w:after="0" w:line="360" w:lineRule="auto"/>
        <w:jc w:val="both"/>
        <w:rPr>
          <w:sz w:val="24"/>
        </w:rPr>
      </w:pPr>
    </w:p>
    <w:p w14:paraId="010546F7" w14:textId="333E09E7" w:rsidR="00E365FB" w:rsidRPr="00E365FB" w:rsidRDefault="00E365FB" w:rsidP="00487FA7">
      <w:pPr>
        <w:pStyle w:val="Akapitzlist"/>
        <w:numPr>
          <w:ilvl w:val="0"/>
          <w:numId w:val="32"/>
        </w:numPr>
        <w:spacing w:after="0" w:line="360" w:lineRule="auto"/>
        <w:jc w:val="both"/>
        <w:rPr>
          <w:b/>
          <w:bCs/>
          <w:iCs/>
          <w:sz w:val="24"/>
        </w:rPr>
      </w:pPr>
      <w:r w:rsidRPr="00E365FB">
        <w:rPr>
          <w:b/>
          <w:bCs/>
          <w:iCs/>
          <w:sz w:val="24"/>
        </w:rPr>
        <w:t>dwie (2) oferty na zakup i dostawę 1 sztuki mobilnej maszyny do popcornu wraz z wózkiem oraz 1 sztuki mobilnej maszyny do waty cukrowej wraz z wózkiem złożone przez:</w:t>
      </w:r>
    </w:p>
    <w:p w14:paraId="428022E2" w14:textId="77777777" w:rsidR="00E365FB" w:rsidRDefault="00E365FB" w:rsidP="00487F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  <w:iCs/>
          <w:sz w:val="24"/>
        </w:rPr>
      </w:pPr>
      <w:r w:rsidRPr="00911307">
        <w:rPr>
          <w:bCs/>
          <w:iCs/>
          <w:sz w:val="24"/>
        </w:rPr>
        <w:t>PHU „BMS” Sp. J. Z. Bilecki ul. Staszica 22, 82-500 Kwidzyn</w:t>
      </w:r>
      <w:r w:rsidRPr="00E8625D">
        <w:rPr>
          <w:bCs/>
          <w:iCs/>
          <w:sz w:val="24"/>
        </w:rPr>
        <w:t xml:space="preserve"> </w:t>
      </w:r>
    </w:p>
    <w:p w14:paraId="48C717F0" w14:textId="77777777" w:rsidR="00E365FB" w:rsidRDefault="00E365FB" w:rsidP="00487FA7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iCs/>
          <w:sz w:val="24"/>
        </w:rPr>
      </w:pPr>
      <w:proofErr w:type="spellStart"/>
      <w:r w:rsidRPr="00E51BCD">
        <w:rPr>
          <w:bCs/>
          <w:iCs/>
          <w:sz w:val="24"/>
        </w:rPr>
        <w:t>Unigastro</w:t>
      </w:r>
      <w:proofErr w:type="spellEnd"/>
      <w:r w:rsidRPr="00E51BCD">
        <w:rPr>
          <w:bCs/>
          <w:iCs/>
          <w:sz w:val="24"/>
        </w:rPr>
        <w:t xml:space="preserve"> sp. z o.o., Międzyleska 6c, 50-514 Wrocław</w:t>
      </w:r>
    </w:p>
    <w:p w14:paraId="331A52D6" w14:textId="77777777" w:rsidR="00E365FB" w:rsidRPr="00E63C8B" w:rsidRDefault="00E365FB" w:rsidP="00487FA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13E8B79B" w14:textId="77777777" w:rsidR="00E365FB" w:rsidRPr="0059702A" w:rsidRDefault="00E365FB" w:rsidP="00487FA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61D8834F" w14:textId="77777777" w:rsidR="00E365FB" w:rsidRPr="00626789" w:rsidRDefault="00E365FB" w:rsidP="00487FA7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A324AE9" w14:textId="77777777" w:rsidR="00E365FB" w:rsidRDefault="00E365FB" w:rsidP="00E365FB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Do realizacji zamówienia wybrano:</w:t>
      </w:r>
    </w:p>
    <w:p w14:paraId="0670A4FD" w14:textId="77777777" w:rsidR="00E365FB" w:rsidRPr="00E63C8B" w:rsidRDefault="00E365FB" w:rsidP="00E365FB">
      <w:pPr>
        <w:jc w:val="both"/>
        <w:rPr>
          <w:rFonts w:ascii="Times New Roman" w:hAnsi="Times New Roman"/>
          <w:b/>
          <w:sz w:val="24"/>
        </w:rPr>
      </w:pPr>
    </w:p>
    <w:p w14:paraId="3EAF17F8" w14:textId="77777777" w:rsidR="00E365FB" w:rsidRPr="00A44A4F" w:rsidRDefault="00E365FB" w:rsidP="00E365FB">
      <w:pPr>
        <w:pStyle w:val="Akapitzlist"/>
        <w:numPr>
          <w:ilvl w:val="0"/>
          <w:numId w:val="33"/>
        </w:numPr>
        <w:spacing w:after="0" w:line="360" w:lineRule="auto"/>
        <w:ind w:left="993" w:hanging="567"/>
        <w:jc w:val="both"/>
        <w:rPr>
          <w:bCs/>
          <w:iCs/>
          <w:sz w:val="24"/>
        </w:rPr>
      </w:pPr>
      <w:r w:rsidRPr="00A44A4F">
        <w:rPr>
          <w:b/>
          <w:bCs/>
          <w:iCs/>
          <w:sz w:val="24"/>
        </w:rPr>
        <w:lastRenderedPageBreak/>
        <w:t xml:space="preserve">na zakup i dostawę 1 sztuki mobilnej maszyny do popcornu wraz z wózkiem oraz 1 sztuki mobilnej maszyny do waty cukrowej wraz z wózkiem </w:t>
      </w:r>
    </w:p>
    <w:p w14:paraId="682B693E" w14:textId="7481560F" w:rsidR="00EB6E5D" w:rsidRDefault="00E365FB" w:rsidP="00E365FB">
      <w:pPr>
        <w:jc w:val="center"/>
        <w:rPr>
          <w:rFonts w:ascii="Times New Roman" w:hAnsi="Times New Roman"/>
          <w:sz w:val="24"/>
        </w:rPr>
      </w:pPr>
      <w:proofErr w:type="spellStart"/>
      <w:r w:rsidRPr="00E365FB">
        <w:rPr>
          <w:b/>
          <w:bCs/>
          <w:iCs/>
          <w:color w:val="5B9BD5" w:themeColor="accent5"/>
          <w:sz w:val="24"/>
        </w:rPr>
        <w:t>Unigastro</w:t>
      </w:r>
      <w:proofErr w:type="spellEnd"/>
      <w:r w:rsidRPr="00E365FB">
        <w:rPr>
          <w:b/>
          <w:bCs/>
          <w:iCs/>
          <w:color w:val="5B9BD5" w:themeColor="accent5"/>
          <w:sz w:val="24"/>
        </w:rPr>
        <w:t xml:space="preserve"> sp. z o.o., Międzyleska 6c, 50-514 Wrocław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41E9B5DB" w14:textId="77777777" w:rsidR="00824247" w:rsidRPr="00D0566A" w:rsidRDefault="007D0124" w:rsidP="00824247">
      <w:pPr>
        <w:spacing w:after="0" w:line="240" w:lineRule="auto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r w:rsidRPr="00D0566A">
        <w:rPr>
          <w:rFonts w:ascii="Times New Roman" w:hAnsi="Times New Roman"/>
          <w:b/>
          <w:color w:val="FFFFFF" w:themeColor="background1"/>
          <w:sz w:val="24"/>
        </w:rPr>
        <w:t xml:space="preserve">  </w:t>
      </w:r>
    </w:p>
    <w:p w14:paraId="35470BEA" w14:textId="77777777" w:rsidR="00487FA7" w:rsidRPr="00E63C8B" w:rsidRDefault="00824247" w:rsidP="00487FA7">
      <w:pPr>
        <w:jc w:val="both"/>
        <w:rPr>
          <w:rFonts w:ascii="Times New Roman" w:hAnsi="Times New Roman"/>
          <w:b/>
          <w:sz w:val="24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Spo</w:t>
      </w:r>
      <w:r w:rsidR="00487FA7"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</w:r>
      <w:r w:rsidR="00487FA7" w:rsidRPr="00E63C8B">
        <w:rPr>
          <w:rFonts w:ascii="Times New Roman" w:hAnsi="Times New Roman"/>
          <w:b/>
          <w:sz w:val="24"/>
        </w:rPr>
        <w:tab/>
        <w:t>Podpis</w:t>
      </w:r>
    </w:p>
    <w:p w14:paraId="01A0F11E" w14:textId="77777777" w:rsidR="00487FA7" w:rsidRPr="00E63C8B" w:rsidRDefault="00487FA7" w:rsidP="00487FA7">
      <w:pPr>
        <w:jc w:val="both"/>
        <w:rPr>
          <w:rFonts w:ascii="Times New Roman" w:hAnsi="Times New Roman"/>
          <w:b/>
          <w:sz w:val="2"/>
        </w:rPr>
      </w:pPr>
    </w:p>
    <w:p w14:paraId="164ECEF6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Pr="00E63C8B">
        <w:rPr>
          <w:b/>
          <w:sz w:val="24"/>
        </w:rPr>
        <w:t xml:space="preserve">  –Dyr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8667CA5" w14:textId="77777777" w:rsidR="00487FA7" w:rsidRPr="00E63C8B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3EC8C402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37145ED6" w14:textId="77777777" w:rsidR="00487FA7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Pr="00E63C8B">
        <w:rPr>
          <w:sz w:val="24"/>
        </w:rPr>
        <w:t>Regionaln</w:t>
      </w:r>
      <w:r>
        <w:rPr>
          <w:sz w:val="24"/>
        </w:rPr>
        <w:t xml:space="preserve">ym </w:t>
      </w:r>
      <w:r w:rsidRPr="00E63C8B">
        <w:rPr>
          <w:sz w:val="24"/>
        </w:rPr>
        <w:t>Ośrodk</w:t>
      </w:r>
      <w:r>
        <w:rPr>
          <w:sz w:val="24"/>
        </w:rPr>
        <w:t>u</w:t>
      </w:r>
      <w:r w:rsidRPr="00E63C8B">
        <w:rPr>
          <w:sz w:val="24"/>
        </w:rPr>
        <w:t xml:space="preserve">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>
        <w:rPr>
          <w:sz w:val="24"/>
        </w:rPr>
        <w:t>………</w:t>
      </w:r>
      <w:r w:rsidRPr="00E63C8B">
        <w:rPr>
          <w:sz w:val="24"/>
        </w:rPr>
        <w:t>………......………</w:t>
      </w:r>
    </w:p>
    <w:p w14:paraId="238716FA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089497E" w14:textId="77777777" w:rsidR="00487FA7" w:rsidRPr="00E63C8B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7DD523FD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74D28A1B" w14:textId="77777777" w:rsidR="00487FA7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C092EE9" w14:textId="77777777" w:rsidR="00487FA7" w:rsidRPr="00E63C8B" w:rsidRDefault="00487FA7" w:rsidP="00487FA7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Kamila Banasińsk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759794A" w14:textId="77777777" w:rsidR="00487FA7" w:rsidRPr="00A1442D" w:rsidRDefault="00487FA7" w:rsidP="00487FA7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DF268CD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proofErr w:type="spellStart"/>
      <w:r w:rsidRPr="00D0566A">
        <w:rPr>
          <w:rFonts w:ascii="Times New Roman" w:hAnsi="Times New Roman" w:cs="Times New Roman"/>
          <w:color w:val="FFFFFF" w:themeColor="background1"/>
          <w:sz w:val="20"/>
        </w:rPr>
        <w:t>rządzający</w:t>
      </w:r>
      <w:proofErr w:type="spellEnd"/>
      <w:r w:rsidRPr="00D0566A">
        <w:rPr>
          <w:rFonts w:ascii="Times New Roman" w:hAnsi="Times New Roman" w:cs="Times New Roman"/>
          <w:color w:val="FFFFFF" w:themeColor="background1"/>
          <w:sz w:val="20"/>
        </w:rPr>
        <w:t>:</w:t>
      </w:r>
    </w:p>
    <w:p w14:paraId="17AB5CF0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14:paraId="24191C36" w14:textId="77777777" w:rsidR="00824247" w:rsidRPr="00D0566A" w:rsidRDefault="00824247" w:rsidP="00824247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14:paraId="6DF0A6FA" w14:textId="725BFFDB" w:rsidR="00D721F1" w:rsidRPr="00D0566A" w:rsidRDefault="00824247" w:rsidP="00824247">
      <w:pPr>
        <w:jc w:val="both"/>
        <w:rPr>
          <w:color w:val="FFFFFF" w:themeColor="background1"/>
          <w:sz w:val="24"/>
        </w:rPr>
      </w:pPr>
      <w:r w:rsidRPr="00D0566A">
        <w:rPr>
          <w:rFonts w:ascii="Times New Roman" w:hAnsi="Times New Roman" w:cs="Times New Roman"/>
          <w:color w:val="FFFFFF" w:themeColor="background1"/>
          <w:sz w:val="20"/>
        </w:rPr>
        <w:t>Mariusz Brelski - ……………….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9F9D" w14:textId="77777777" w:rsidR="00C2779F" w:rsidRDefault="00C2779F" w:rsidP="007653B4">
      <w:pPr>
        <w:spacing w:after="0" w:line="240" w:lineRule="auto"/>
      </w:pPr>
      <w:r>
        <w:separator/>
      </w:r>
    </w:p>
  </w:endnote>
  <w:endnote w:type="continuationSeparator" w:id="0">
    <w:p w14:paraId="62974ECF" w14:textId="77777777" w:rsidR="00C2779F" w:rsidRDefault="00C2779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BA1" w:rsidRPr="00BD7BA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D7BA1" w:rsidRPr="00BD7BA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94ED" w14:textId="77777777" w:rsidR="00C2779F" w:rsidRDefault="00C2779F" w:rsidP="007653B4">
      <w:pPr>
        <w:spacing w:after="0" w:line="240" w:lineRule="auto"/>
      </w:pPr>
      <w:r>
        <w:separator/>
      </w:r>
    </w:p>
  </w:footnote>
  <w:footnote w:type="continuationSeparator" w:id="0">
    <w:p w14:paraId="10E1497C" w14:textId="77777777" w:rsidR="00C2779F" w:rsidRDefault="00C2779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7096" w14:textId="23F9A5FF" w:rsidR="007653B4" w:rsidRDefault="00C2779F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D7BA1" w:rsidRPr="00BD7B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E77C20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BD7BA1" w:rsidRPr="00BD7BA1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D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495EF5"/>
    <w:multiLevelType w:val="hybridMultilevel"/>
    <w:tmpl w:val="2C10E72A"/>
    <w:lvl w:ilvl="0" w:tplc="2CCA897E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368E"/>
    <w:multiLevelType w:val="hybridMultilevel"/>
    <w:tmpl w:val="38DCCCE4"/>
    <w:lvl w:ilvl="0" w:tplc="4C1E741E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638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EC10C6"/>
    <w:multiLevelType w:val="hybridMultilevel"/>
    <w:tmpl w:val="7E5C25FC"/>
    <w:lvl w:ilvl="0" w:tplc="C7B4DCCC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3EA8"/>
    <w:multiLevelType w:val="hybridMultilevel"/>
    <w:tmpl w:val="67A2348C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0249"/>
    <w:multiLevelType w:val="hybridMultilevel"/>
    <w:tmpl w:val="9F2CD90E"/>
    <w:lvl w:ilvl="0" w:tplc="C968179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2A5F"/>
    <w:multiLevelType w:val="hybridMultilevel"/>
    <w:tmpl w:val="7AC2F962"/>
    <w:lvl w:ilvl="0" w:tplc="A2FC12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B5A"/>
    <w:multiLevelType w:val="hybridMultilevel"/>
    <w:tmpl w:val="6D9439B2"/>
    <w:lvl w:ilvl="0" w:tplc="1FE26E0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365"/>
    <w:multiLevelType w:val="hybridMultilevel"/>
    <w:tmpl w:val="0BBA2262"/>
    <w:lvl w:ilvl="0" w:tplc="86028D3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166FE"/>
    <w:multiLevelType w:val="hybridMultilevel"/>
    <w:tmpl w:val="BB1C9DCA"/>
    <w:lvl w:ilvl="0" w:tplc="DF264F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5943"/>
    <w:multiLevelType w:val="hybridMultilevel"/>
    <w:tmpl w:val="4B487CD8"/>
    <w:lvl w:ilvl="0" w:tplc="414EB4D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E3ED4"/>
    <w:multiLevelType w:val="hybridMultilevel"/>
    <w:tmpl w:val="32007D9E"/>
    <w:lvl w:ilvl="0" w:tplc="A7865858">
      <w:start w:val="1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067C"/>
    <w:multiLevelType w:val="hybridMultilevel"/>
    <w:tmpl w:val="3B50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0D46A8"/>
    <w:multiLevelType w:val="hybridMultilevel"/>
    <w:tmpl w:val="59847EB4"/>
    <w:lvl w:ilvl="0" w:tplc="160C2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53CC"/>
    <w:multiLevelType w:val="hybridMultilevel"/>
    <w:tmpl w:val="13AC170A"/>
    <w:lvl w:ilvl="0" w:tplc="44F611AA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0B3"/>
    <w:multiLevelType w:val="hybridMultilevel"/>
    <w:tmpl w:val="A704C516"/>
    <w:lvl w:ilvl="0" w:tplc="4036CBC6">
      <w:start w:val="9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7486F"/>
    <w:multiLevelType w:val="hybridMultilevel"/>
    <w:tmpl w:val="9DF66B8E"/>
    <w:lvl w:ilvl="0" w:tplc="EB7EF3A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2"/>
  </w:num>
  <w:num w:numId="5">
    <w:abstractNumId w:val="8"/>
  </w:num>
  <w:num w:numId="6">
    <w:abstractNumId w:val="1"/>
  </w:num>
  <w:num w:numId="7">
    <w:abstractNumId w:val="23"/>
  </w:num>
  <w:num w:numId="8">
    <w:abstractNumId w:val="19"/>
  </w:num>
  <w:num w:numId="9">
    <w:abstractNumId w:val="20"/>
  </w:num>
  <w:num w:numId="10">
    <w:abstractNumId w:val="4"/>
  </w:num>
  <w:num w:numId="11">
    <w:abstractNumId w:val="16"/>
  </w:num>
  <w:num w:numId="12">
    <w:abstractNumId w:val="24"/>
  </w:num>
  <w:num w:numId="13">
    <w:abstractNumId w:val="18"/>
  </w:num>
  <w:num w:numId="14">
    <w:abstractNumId w:val="26"/>
  </w:num>
  <w:num w:numId="15">
    <w:abstractNumId w:val="29"/>
  </w:num>
  <w:num w:numId="16">
    <w:abstractNumId w:val="27"/>
  </w:num>
  <w:num w:numId="17">
    <w:abstractNumId w:val="25"/>
  </w:num>
  <w:num w:numId="18">
    <w:abstractNumId w:val="5"/>
  </w:num>
  <w:num w:numId="19">
    <w:abstractNumId w:val="6"/>
  </w:num>
  <w:num w:numId="20">
    <w:abstractNumId w:val="30"/>
  </w:num>
  <w:num w:numId="21">
    <w:abstractNumId w:val="14"/>
  </w:num>
  <w:num w:numId="22">
    <w:abstractNumId w:val="2"/>
  </w:num>
  <w:num w:numId="23">
    <w:abstractNumId w:val="3"/>
  </w:num>
  <w:num w:numId="24">
    <w:abstractNumId w:val="10"/>
  </w:num>
  <w:num w:numId="25">
    <w:abstractNumId w:val="17"/>
  </w:num>
  <w:num w:numId="26">
    <w:abstractNumId w:val="12"/>
  </w:num>
  <w:num w:numId="27">
    <w:abstractNumId w:val="11"/>
  </w:num>
  <w:num w:numId="28">
    <w:abstractNumId w:val="31"/>
  </w:num>
  <w:num w:numId="29">
    <w:abstractNumId w:val="7"/>
  </w:num>
  <w:num w:numId="30">
    <w:abstractNumId w:val="21"/>
  </w:num>
  <w:num w:numId="31">
    <w:abstractNumId w:val="15"/>
  </w:num>
  <w:num w:numId="32">
    <w:abstractNumId w:val="28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86833"/>
    <w:rsid w:val="00091629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2D72B9"/>
    <w:rsid w:val="00341194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87FA7"/>
    <w:rsid w:val="004B36CD"/>
    <w:rsid w:val="004B5F3E"/>
    <w:rsid w:val="004C01A2"/>
    <w:rsid w:val="004C5853"/>
    <w:rsid w:val="004F4E6D"/>
    <w:rsid w:val="00500D70"/>
    <w:rsid w:val="00504B45"/>
    <w:rsid w:val="00511534"/>
    <w:rsid w:val="0051383F"/>
    <w:rsid w:val="00517C95"/>
    <w:rsid w:val="00521541"/>
    <w:rsid w:val="00526702"/>
    <w:rsid w:val="00555D98"/>
    <w:rsid w:val="0055784C"/>
    <w:rsid w:val="00560E1C"/>
    <w:rsid w:val="00561DA0"/>
    <w:rsid w:val="005670D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F4226"/>
    <w:rsid w:val="007103B7"/>
    <w:rsid w:val="007108B4"/>
    <w:rsid w:val="00722467"/>
    <w:rsid w:val="0072510F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247"/>
    <w:rsid w:val="00824518"/>
    <w:rsid w:val="00827EAD"/>
    <w:rsid w:val="008443BA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D6707"/>
    <w:rsid w:val="009E43ED"/>
    <w:rsid w:val="009E4784"/>
    <w:rsid w:val="00A022B1"/>
    <w:rsid w:val="00A05024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D7BA1"/>
    <w:rsid w:val="00BE77C5"/>
    <w:rsid w:val="00BF22D3"/>
    <w:rsid w:val="00BF53A9"/>
    <w:rsid w:val="00C030AD"/>
    <w:rsid w:val="00C078C8"/>
    <w:rsid w:val="00C16B06"/>
    <w:rsid w:val="00C25CCD"/>
    <w:rsid w:val="00C2779F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566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5FB"/>
    <w:rsid w:val="00E47A77"/>
    <w:rsid w:val="00E553C6"/>
    <w:rsid w:val="00E61217"/>
    <w:rsid w:val="00E6289C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8332D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  <w15:docId w15:val="{CA9EEBEA-9BF6-4EB0-978B-5BFAF9AE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2268-9CBC-405A-BBBC-3F3B952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anasińska, Kamila</cp:lastModifiedBy>
  <cp:revision>3</cp:revision>
  <cp:lastPrinted>2020-10-16T09:33:00Z</cp:lastPrinted>
  <dcterms:created xsi:type="dcterms:W3CDTF">2021-03-23T11:47:00Z</dcterms:created>
  <dcterms:modified xsi:type="dcterms:W3CDTF">2021-03-23T12:07:00Z</dcterms:modified>
</cp:coreProperties>
</file>